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5D" w:rsidRPr="00595AF1" w:rsidRDefault="00B20DFA" w:rsidP="00FE59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20DFA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о результатах экспертизы проекта постановления Администрации города Когалыма </w:t>
      </w:r>
      <w:bookmarkStart w:id="0" w:name="_GoBack"/>
      <w:bookmarkEnd w:id="0"/>
      <w:r w:rsidR="00FE595D" w:rsidRPr="00595AF1">
        <w:rPr>
          <w:rFonts w:ascii="Times New Roman" w:hAnsi="Times New Roman" w:cs="Times New Roman"/>
          <w:b/>
          <w:sz w:val="26"/>
          <w:szCs w:val="26"/>
        </w:rPr>
        <w:t>«</w:t>
      </w:r>
      <w:r w:rsidR="00595AF1" w:rsidRPr="00595AF1">
        <w:rPr>
          <w:rFonts w:ascii="Times New Roman" w:hAnsi="Times New Roman" w:cs="Times New Roman"/>
          <w:b/>
          <w:sz w:val="26"/>
          <w:szCs w:val="26"/>
        </w:rPr>
        <w:t>Об утверждении Порядка предоставления субсидии из бюджета города Когалыма немуниципальными организациями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</w:t>
      </w:r>
      <w:r w:rsidR="00FE595D" w:rsidRPr="00595AF1">
        <w:rPr>
          <w:rFonts w:ascii="Times New Roman" w:hAnsi="Times New Roman" w:cs="Times New Roman"/>
          <w:b/>
          <w:sz w:val="26"/>
          <w:szCs w:val="26"/>
        </w:rPr>
        <w:t>»</w:t>
      </w:r>
      <w:proofErr w:type="gramEnd"/>
    </w:p>
    <w:p w:rsidR="00FE595D" w:rsidRPr="002B4481" w:rsidRDefault="00FE595D" w:rsidP="00FE595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E595D" w:rsidRPr="002B4481" w:rsidRDefault="00FE595D" w:rsidP="00FE595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F6BEC" w:rsidRDefault="00FF6BEC" w:rsidP="00FF6B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 части 2 статьи 9 Фе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ального закона от 07.02.2011 </w:t>
      </w:r>
      <w:r w:rsidRPr="000173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ложение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9.09.2011 №76-ГД (с изменениями), стандартом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ов муниципальных правовых актов города Когалыма»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м приказом председателя</w:t>
      </w:r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города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4.12.2018 №23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-КСП/</w:t>
      </w:r>
      <w:proofErr w:type="spellStart"/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</w:t>
      </w:r>
      <w:r w:rsidRPr="004C076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Администрации города Когалыма </w:t>
      </w:r>
      <w:r w:rsidRPr="00A274C1">
        <w:rPr>
          <w:rFonts w:ascii="Times New Roman" w:hAnsi="Times New Roman" w:cs="Times New Roman"/>
          <w:sz w:val="26"/>
          <w:szCs w:val="26"/>
        </w:rPr>
        <w:t xml:space="preserve">«Об утверждении Порядка предоставления субсидии из бюджета города Когалыма немуниципальными организациями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 </w:t>
      </w:r>
      <w:r w:rsidRPr="00A274C1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Pr="00FF6B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х) учреждениям), индивидуальным предпринимателям, а также физическим лицам – производителям товаров, работ, услуг»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результатам </w:t>
      </w:r>
      <w:proofErr w:type="gramStart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й</w:t>
      </w:r>
      <w:proofErr w:type="gramEnd"/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овлено настоящее заключение.</w:t>
      </w:r>
    </w:p>
    <w:p w:rsidR="00FF6BEC" w:rsidRDefault="00FF6BEC" w:rsidP="00FF6B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 представленный Порядок</w:t>
      </w:r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 т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бованиям действующего законодательства Российской Федерации, однако имеются следующие</w:t>
      </w:r>
      <w:r w:rsidRPr="002B44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достат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F6BEC" w:rsidRPr="001A3730" w:rsidRDefault="00FF6BEC" w:rsidP="00FF6BE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FD19B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дпунктом 5 пункта 3 статьи 78 Бюджетного кодекса Российской Федерации нормативные акты, регулирующие предоставление субсидий юридическим лицам, должны определять положения об обязательной проверке главным распорядителем (распорядителем) бюджетных средств, предоставляющим субсидию, и органом государственного (муниципального) финансового контроля соблюдения условий, целей и порядка предоставления субсидий их получателями.</w:t>
      </w:r>
    </w:p>
    <w:p w:rsidR="00FF6BEC" w:rsidRDefault="00FF6BEC" w:rsidP="00FF6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3F40">
        <w:rPr>
          <w:rFonts w:ascii="Times New Roman" w:hAnsi="Times New Roman" w:cs="Times New Roman"/>
          <w:sz w:val="26"/>
          <w:szCs w:val="26"/>
        </w:rPr>
        <w:t xml:space="preserve">Вместе с </w:t>
      </w:r>
      <w:proofErr w:type="gramStart"/>
      <w:r w:rsidRPr="00793F40">
        <w:rPr>
          <w:rFonts w:ascii="Times New Roman" w:hAnsi="Times New Roman" w:cs="Times New Roman"/>
          <w:sz w:val="26"/>
          <w:szCs w:val="26"/>
        </w:rPr>
        <w:t xml:space="preserve">тем, </w:t>
      </w:r>
      <w:r>
        <w:rPr>
          <w:rFonts w:ascii="Times New Roman" w:hAnsi="Times New Roman" w:cs="Times New Roman"/>
          <w:sz w:val="26"/>
          <w:szCs w:val="26"/>
        </w:rPr>
        <w:t>представленным</w:t>
      </w:r>
      <w:r w:rsidRPr="00793F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ом</w:t>
      </w:r>
      <w:r w:rsidRPr="00793F40">
        <w:rPr>
          <w:rFonts w:ascii="Times New Roman" w:hAnsi="Times New Roman" w:cs="Times New Roman"/>
          <w:sz w:val="26"/>
          <w:szCs w:val="26"/>
        </w:rPr>
        <w:t xml:space="preserve"> о предоставлении суб</w:t>
      </w:r>
      <w:r>
        <w:rPr>
          <w:rFonts w:ascii="Times New Roman" w:hAnsi="Times New Roman" w:cs="Times New Roman"/>
          <w:sz w:val="26"/>
          <w:szCs w:val="26"/>
        </w:rPr>
        <w:t>сидии не установле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язательность такой проверки.</w:t>
      </w:r>
    </w:p>
    <w:p w:rsidR="00FF6BEC" w:rsidRDefault="00FF6BEC" w:rsidP="00FF6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484930">
        <w:rPr>
          <w:rFonts w:ascii="Times New Roman" w:hAnsi="Times New Roman" w:cs="Times New Roman"/>
          <w:sz w:val="26"/>
          <w:szCs w:val="26"/>
        </w:rPr>
        <w:t>. Пунктом 4.1.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484930">
        <w:rPr>
          <w:rFonts w:ascii="Times New Roman" w:hAnsi="Times New Roman" w:cs="Times New Roman"/>
          <w:sz w:val="26"/>
          <w:szCs w:val="26"/>
        </w:rPr>
        <w:t xml:space="preserve"> установлено, что в случае приятия Комиссией положительного решения о предоставлении Субсидии, на основании протокола заседания Комиссии Уполномоченный орган разрабатывает и утверждает распоряжение Администрации города Когалыма о предоставлении Субсидии. </w:t>
      </w:r>
    </w:p>
    <w:p w:rsidR="00FF6BEC" w:rsidRPr="00484930" w:rsidRDefault="00FF6BEC" w:rsidP="00FF6BEC">
      <w:pPr>
        <w:pStyle w:val="ConsPlusNormal"/>
        <w:ind w:firstLine="851"/>
        <w:jc w:val="both"/>
      </w:pPr>
      <w:proofErr w:type="gramStart"/>
      <w:r w:rsidRPr="00484930">
        <w:t>Однако</w:t>
      </w:r>
      <w:r>
        <w:t xml:space="preserve"> представленным Порядком и приложениями к нему сроки</w:t>
      </w:r>
      <w:r w:rsidRPr="00484930">
        <w:t xml:space="preserve"> принятия Комиссией решения</w:t>
      </w:r>
      <w:r>
        <w:t xml:space="preserve"> по предоставлению субсидии из бюджета города Когалыма, а </w:t>
      </w:r>
      <w:r>
        <w:lastRenderedPageBreak/>
        <w:t xml:space="preserve">также </w:t>
      </w:r>
      <w:r w:rsidRPr="00484930">
        <w:t>сроки разработки и утверждения</w:t>
      </w:r>
      <w:r>
        <w:t xml:space="preserve"> Уполномоченным органом</w:t>
      </w:r>
      <w:r w:rsidRPr="00484930">
        <w:t xml:space="preserve"> распоряжения</w:t>
      </w:r>
      <w:r>
        <w:t xml:space="preserve"> Администрации города Когалыма о предоставлении субсидии, не определены, что может быть квалифицированно как </w:t>
      </w:r>
      <w:proofErr w:type="spellStart"/>
      <w:r>
        <w:t>к</w:t>
      </w:r>
      <w:r w:rsidRPr="00CB080D">
        <w:t>оррупциогенн</w:t>
      </w:r>
      <w:r>
        <w:t>ый</w:t>
      </w:r>
      <w:proofErr w:type="spellEnd"/>
      <w:r>
        <w:t xml:space="preserve"> фактор «широта дискреционных полномочий - отсутствие или неопределенность сроков принятия решения» (подпункт «а» пункта 3 Методики проведения антикоррупционной экспертизы нормативных</w:t>
      </w:r>
      <w:proofErr w:type="gramEnd"/>
      <w:r>
        <w:t xml:space="preserve"> правовых актов и проектов нормативных правовых актов утвержденной Постановлением Правительства  Российской Федерации от 26.02.2010 №96). </w:t>
      </w:r>
    </w:p>
    <w:p w:rsidR="00FF6BEC" w:rsidRPr="00484930" w:rsidRDefault="00FF6BEC" w:rsidP="00FF6B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На основании изложенного руководствуя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нтрольно-счетной палате, утвержд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ым</w:t>
      </w:r>
      <w:r w:rsidRPr="00885D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ем Думы города Когалыма от 29.09.2011 №76-Г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трольно-счетная палата рекомендует рассмотреть указанные замечания и внести соответствующие изменения в </w:t>
      </w:r>
      <w:r w:rsidRPr="00451D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Администрации города Когалыма «</w:t>
      </w:r>
      <w:r w:rsidRPr="00A274C1">
        <w:rPr>
          <w:rFonts w:ascii="Times New Roman" w:hAnsi="Times New Roman" w:cs="Times New Roman"/>
          <w:sz w:val="26"/>
          <w:szCs w:val="26"/>
        </w:rPr>
        <w:t>Об утверждении Порядка предоставления субсидии из бюджета города Когалыма немуниципальными организациями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</w:t>
      </w:r>
      <w:proofErr w:type="gramEnd"/>
      <w:r w:rsidRPr="00A274C1">
        <w:rPr>
          <w:rFonts w:ascii="Times New Roman" w:hAnsi="Times New Roman" w:cs="Times New Roman"/>
          <w:sz w:val="26"/>
          <w:szCs w:val="26"/>
        </w:rPr>
        <w:t xml:space="preserve"> и формирований самодеятельного народного творчества</w:t>
      </w:r>
      <w:r w:rsidRPr="00101C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20DFA" w:rsidRPr="00B20DFA" w:rsidRDefault="00B20DFA" w:rsidP="00B2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20DFA">
        <w:rPr>
          <w:rFonts w:ascii="Times New Roman" w:eastAsia="Calibri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eastAsia="Calibri" w:hAnsi="Times New Roman" w:cs="Times New Roman"/>
          <w:sz w:val="26"/>
          <w:szCs w:val="26"/>
        </w:rPr>
        <w:t>13</w:t>
      </w:r>
      <w:r w:rsidRPr="00B20DFA">
        <w:rPr>
          <w:rFonts w:ascii="Times New Roman" w:eastAsia="Calibri" w:hAnsi="Times New Roman" w:cs="Times New Roman"/>
          <w:sz w:val="26"/>
          <w:szCs w:val="26"/>
        </w:rPr>
        <w:t>.02.2019 №</w:t>
      </w:r>
      <w:r>
        <w:rPr>
          <w:rFonts w:ascii="Times New Roman" w:eastAsia="Calibri" w:hAnsi="Times New Roman" w:cs="Times New Roman"/>
          <w:sz w:val="26"/>
          <w:szCs w:val="26"/>
        </w:rPr>
        <w:t>12</w:t>
      </w:r>
      <w:r w:rsidRPr="00B20DFA">
        <w:rPr>
          <w:rFonts w:ascii="Times New Roman" w:eastAsia="Calibri" w:hAnsi="Times New Roman" w:cs="Times New Roman"/>
          <w:sz w:val="26"/>
          <w:szCs w:val="26"/>
        </w:rPr>
        <w:t xml:space="preserve"> по результатам проведенной экспертизы направлено субъекту правотворческой инициативы. </w:t>
      </w:r>
    </w:p>
    <w:p w:rsidR="00B20DFA" w:rsidRPr="00B20DFA" w:rsidRDefault="00B20DFA" w:rsidP="00B20DF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A7240" w:rsidRDefault="002A7240" w:rsidP="008477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sectPr w:rsidR="002A7240" w:rsidSect="00847751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A07D9"/>
    <w:multiLevelType w:val="hybridMultilevel"/>
    <w:tmpl w:val="A21C8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537D1"/>
    <w:multiLevelType w:val="hybridMultilevel"/>
    <w:tmpl w:val="3D94AEBE"/>
    <w:lvl w:ilvl="0" w:tplc="A7587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E072F3"/>
    <w:multiLevelType w:val="singleLevel"/>
    <w:tmpl w:val="41667410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751"/>
    <w:rsid w:val="00021366"/>
    <w:rsid w:val="00056BC4"/>
    <w:rsid w:val="00117EC6"/>
    <w:rsid w:val="001644AA"/>
    <w:rsid w:val="001652AC"/>
    <w:rsid w:val="001A78AD"/>
    <w:rsid w:val="001B6FAB"/>
    <w:rsid w:val="001F0835"/>
    <w:rsid w:val="001F397F"/>
    <w:rsid w:val="00212BCB"/>
    <w:rsid w:val="00256373"/>
    <w:rsid w:val="00271C8D"/>
    <w:rsid w:val="0028174B"/>
    <w:rsid w:val="002A7240"/>
    <w:rsid w:val="002B4481"/>
    <w:rsid w:val="002F288C"/>
    <w:rsid w:val="0031245A"/>
    <w:rsid w:val="0034393F"/>
    <w:rsid w:val="003C2EB5"/>
    <w:rsid w:val="003E03FF"/>
    <w:rsid w:val="004461F7"/>
    <w:rsid w:val="00474745"/>
    <w:rsid w:val="004849CB"/>
    <w:rsid w:val="00484F38"/>
    <w:rsid w:val="004A352F"/>
    <w:rsid w:val="004B3358"/>
    <w:rsid w:val="00517015"/>
    <w:rsid w:val="00566541"/>
    <w:rsid w:val="005829B9"/>
    <w:rsid w:val="00595AF1"/>
    <w:rsid w:val="005A0E0B"/>
    <w:rsid w:val="005E35EE"/>
    <w:rsid w:val="00600208"/>
    <w:rsid w:val="00666B8A"/>
    <w:rsid w:val="006A6958"/>
    <w:rsid w:val="00726C5D"/>
    <w:rsid w:val="007518D2"/>
    <w:rsid w:val="007519E5"/>
    <w:rsid w:val="00791AE5"/>
    <w:rsid w:val="007B27B2"/>
    <w:rsid w:val="007F74A8"/>
    <w:rsid w:val="00804CB0"/>
    <w:rsid w:val="00806836"/>
    <w:rsid w:val="008222DC"/>
    <w:rsid w:val="00847751"/>
    <w:rsid w:val="00872315"/>
    <w:rsid w:val="008822FC"/>
    <w:rsid w:val="008B430D"/>
    <w:rsid w:val="008F7EC8"/>
    <w:rsid w:val="0090522B"/>
    <w:rsid w:val="00915907"/>
    <w:rsid w:val="00940646"/>
    <w:rsid w:val="009624B3"/>
    <w:rsid w:val="00A1583B"/>
    <w:rsid w:val="00A274C1"/>
    <w:rsid w:val="00A579B2"/>
    <w:rsid w:val="00A91CC2"/>
    <w:rsid w:val="00AB1E26"/>
    <w:rsid w:val="00AF47A7"/>
    <w:rsid w:val="00B00F97"/>
    <w:rsid w:val="00B20DFA"/>
    <w:rsid w:val="00B37AE2"/>
    <w:rsid w:val="00BF5185"/>
    <w:rsid w:val="00CB4236"/>
    <w:rsid w:val="00D04CB4"/>
    <w:rsid w:val="00D12A20"/>
    <w:rsid w:val="00D255F3"/>
    <w:rsid w:val="00D63654"/>
    <w:rsid w:val="00DB20AB"/>
    <w:rsid w:val="00DE209D"/>
    <w:rsid w:val="00E04452"/>
    <w:rsid w:val="00E44F15"/>
    <w:rsid w:val="00E575C5"/>
    <w:rsid w:val="00EB6851"/>
    <w:rsid w:val="00F705B7"/>
    <w:rsid w:val="00F92038"/>
    <w:rsid w:val="00F97BDA"/>
    <w:rsid w:val="00FC100D"/>
    <w:rsid w:val="00FD7C49"/>
    <w:rsid w:val="00FE595D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240"/>
    <w:pPr>
      <w:ind w:left="720"/>
      <w:contextualSpacing/>
    </w:pPr>
  </w:style>
  <w:style w:type="paragraph" w:customStyle="1" w:styleId="ConsPlusNormal">
    <w:name w:val="ConsPlusNormal"/>
    <w:rsid w:val="008222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1F397F"/>
    <w:pPr>
      <w:widowControl w:val="0"/>
      <w:autoSpaceDE w:val="0"/>
      <w:autoSpaceDN w:val="0"/>
      <w:adjustRightInd w:val="0"/>
      <w:spacing w:after="0" w:line="29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F397F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F397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2A853-5FB3-4140-B71A-F23EEC7A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. Проценко</dc:creator>
  <cp:keywords/>
  <dc:description/>
  <cp:lastModifiedBy>Никозова Виктория Владимировна</cp:lastModifiedBy>
  <cp:revision>22</cp:revision>
  <cp:lastPrinted>2019-02-13T09:28:00Z</cp:lastPrinted>
  <dcterms:created xsi:type="dcterms:W3CDTF">2018-06-27T11:55:00Z</dcterms:created>
  <dcterms:modified xsi:type="dcterms:W3CDTF">2019-04-01T11:57:00Z</dcterms:modified>
</cp:coreProperties>
</file>